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29" w:rsidRPr="00B8420C" w:rsidRDefault="00A07229" w:rsidP="00A07229">
      <w:pPr>
        <w:spacing w:after="0" w:line="240" w:lineRule="auto"/>
        <w:rPr>
          <w:rFonts w:ascii="Arial" w:eastAsia="Times New Roman" w:hAnsi="Arial"/>
          <w:sz w:val="20"/>
          <w:szCs w:val="20"/>
          <w:lang w:eastAsia="it-IT"/>
        </w:rPr>
      </w:pPr>
      <w:r>
        <w:rPr>
          <w:rFonts w:ascii="Arial" w:eastAsia="Times New Roman" w:hAnsi="Arial"/>
          <w:noProof/>
          <w:sz w:val="20"/>
          <w:szCs w:val="20"/>
          <w:lang w:eastAsia="it-IT"/>
        </w:rPr>
        <w:drawing>
          <wp:inline distT="0" distB="0" distL="0" distR="0" wp14:anchorId="22CF59DC" wp14:editId="07B703FF">
            <wp:extent cx="6229350" cy="65405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6196"/>
        <w:gridCol w:w="1719"/>
      </w:tblGrid>
      <w:tr w:rsidR="00A07229" w:rsidRPr="00B8420C" w:rsidTr="009A73CF">
        <w:trPr>
          <w:trHeight w:val="2004"/>
        </w:trPr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29" w:rsidRPr="00B8420C" w:rsidRDefault="00A07229" w:rsidP="009A73C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noProof/>
                <w:sz w:val="20"/>
                <w:lang w:eastAsia="it-IT"/>
              </w:rPr>
              <w:drawing>
                <wp:inline distT="0" distB="0" distL="0" distR="0" wp14:anchorId="13211486" wp14:editId="771D05B5">
                  <wp:extent cx="885825" cy="546100"/>
                  <wp:effectExtent l="0" t="0" r="9525" b="6350"/>
                  <wp:docPr id="2" name="Immagin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29" w:rsidRPr="00B8420C" w:rsidRDefault="00A07229" w:rsidP="009A73C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B8420C">
              <w:rPr>
                <w:rFonts w:eastAsia="Times New Roman" w:cs="Arial"/>
                <w:b/>
                <w:sz w:val="20"/>
                <w:szCs w:val="20"/>
                <w:lang w:eastAsia="it-IT"/>
              </w:rPr>
              <w:t>ISTITUTO COMPRENSIVO STATALE DI VIALE LIBERTA’</w:t>
            </w:r>
          </w:p>
          <w:p w:rsidR="00A07229" w:rsidRPr="00B8420C" w:rsidRDefault="00A07229" w:rsidP="009A73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 xml:space="preserve">Scuole </w:t>
            </w:r>
            <w:proofErr w:type="gramStart"/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>dell’ Infanzia</w:t>
            </w:r>
            <w:proofErr w:type="gramEnd"/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 xml:space="preserve">  “S. Maria delle Vigne” -  “C. Corsico”</w:t>
            </w:r>
          </w:p>
          <w:p w:rsidR="00A07229" w:rsidRPr="00B8420C" w:rsidRDefault="00A07229" w:rsidP="009A73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>Scuole Primarie</w:t>
            </w:r>
            <w:proofErr w:type="gramStart"/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 xml:space="preserve">   “</w:t>
            </w:r>
            <w:proofErr w:type="gramEnd"/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>E. De Amicis”  -  “ A. Botto”</w:t>
            </w:r>
          </w:p>
          <w:p w:rsidR="00A07229" w:rsidRPr="00B8420C" w:rsidRDefault="00A07229" w:rsidP="009A73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>Scuola Secondaria di Primo Grado “G. Robecchi”</w:t>
            </w:r>
          </w:p>
          <w:p w:rsidR="00A07229" w:rsidRPr="00B8420C" w:rsidRDefault="00A07229" w:rsidP="009A73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>Viale Libertà, 32 – 27029 Vigevano (</w:t>
            </w:r>
            <w:proofErr w:type="gramStart"/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>PV)  Tel.</w:t>
            </w:r>
            <w:proofErr w:type="gramEnd"/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 xml:space="preserve"> 0381/42464 -  Fax  0381/42474</w:t>
            </w:r>
          </w:p>
          <w:p w:rsidR="00A07229" w:rsidRPr="00B8420C" w:rsidRDefault="00A07229" w:rsidP="009A73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 xml:space="preserve">e-mail </w:t>
            </w:r>
            <w:hyperlink r:id="rId8" w:history="1">
              <w:r w:rsidRPr="009A6E57">
                <w:rPr>
                  <w:rStyle w:val="Collegamentoipertestuale"/>
                  <w:rFonts w:eastAsia="Times New Roman" w:cs="Arial"/>
                  <w:sz w:val="16"/>
                  <w:szCs w:val="16"/>
                  <w:lang w:eastAsia="it-IT"/>
                </w:rPr>
                <w:t>pvic83100r@istruzione.it</w:t>
              </w:r>
            </w:hyperlink>
            <w:r w:rsidRPr="00B8420C"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  <w:t xml:space="preserve"> -  </w:t>
            </w:r>
            <w:proofErr w:type="spellStart"/>
            <w:r w:rsidRPr="00B8420C"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  <w:t>Pec</w:t>
            </w:r>
            <w:proofErr w:type="spellEnd"/>
            <w:r w:rsidRPr="00B8420C"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  <w:t xml:space="preserve">: </w:t>
            </w:r>
            <w:hyperlink r:id="rId9" w:history="1">
              <w:r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it-IT"/>
                </w:rPr>
                <w:t>pvic83100r@pec.istruzione.i</w:t>
              </w:r>
              <w:r w:rsidRPr="00B8420C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it-IT"/>
                </w:rPr>
                <w:t>t</w:t>
              </w:r>
            </w:hyperlink>
          </w:p>
          <w:p w:rsidR="00A07229" w:rsidRDefault="00A07229" w:rsidP="009A73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 xml:space="preserve">Sito internet: </w:t>
            </w:r>
            <w:hyperlink r:id="rId10" w:history="1">
              <w:r w:rsidRPr="002F526B">
                <w:rPr>
                  <w:rStyle w:val="Collegamentoipertestuale"/>
                  <w:rFonts w:eastAsia="Times New Roman" w:cs="Arial"/>
                  <w:sz w:val="16"/>
                  <w:szCs w:val="16"/>
                  <w:lang w:eastAsia="it-IT"/>
                </w:rPr>
                <w:t>www.icvialelibertavigevano.edu.it</w:t>
              </w:r>
            </w:hyperlink>
          </w:p>
          <w:p w:rsidR="00A07229" w:rsidRDefault="00A07229" w:rsidP="009A73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 xml:space="preserve">Codice </w:t>
            </w:r>
            <w:proofErr w:type="gramStart"/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>Fiscale  94034000185</w:t>
            </w:r>
            <w:proofErr w:type="gramEnd"/>
          </w:p>
          <w:p w:rsidR="00A07229" w:rsidRPr="00B8420C" w:rsidRDefault="00A07229" w:rsidP="009A73C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B8420C">
              <w:rPr>
                <w:rFonts w:eastAsia="Times New Roman" w:cs="Arial"/>
                <w:sz w:val="16"/>
                <w:szCs w:val="16"/>
                <w:lang w:eastAsia="it-IT"/>
              </w:rPr>
              <w:t>Codice Meccanografico: PVIC83100R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29" w:rsidRPr="00B8420C" w:rsidRDefault="00A07229" w:rsidP="009A73C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70F754" wp14:editId="1BCD0DB0">
                  <wp:extent cx="971550" cy="546100"/>
                  <wp:effectExtent l="0" t="0" r="0" b="0"/>
                  <wp:docPr id="3" name="Immagine 1" descr="Descrizione: C:\Users\ALESSIO\Dropbox\ISTIT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C:\Users\ALESSIO\Dropbox\ISTIT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B0C" w:rsidRDefault="003B2B0C" w:rsidP="00E02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E66" w:rsidRDefault="007B7E66" w:rsidP="00E02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E47" w:rsidRPr="004356E9" w:rsidRDefault="00125E47" w:rsidP="004356E9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25E47" w:rsidRDefault="007C18AB" w:rsidP="007C18A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ICHIESTA DI RILASCIO DEL CERTIFICATO MEDICO PER ATTIVITA’ SPORTIVA IN AMBITO SCOLASTICO (A CURA DEL DIRIGENTE SCOLASTICO)</w:t>
      </w:r>
    </w:p>
    <w:p w:rsidR="007C18AB" w:rsidRDefault="007C18AB" w:rsidP="007C18AB">
      <w:pPr>
        <w:spacing w:after="0" w:line="240" w:lineRule="auto"/>
        <w:rPr>
          <w:rFonts w:cstheme="minorHAnsi"/>
          <w:sz w:val="18"/>
          <w:szCs w:val="18"/>
        </w:rPr>
      </w:pPr>
    </w:p>
    <w:p w:rsidR="007C18AB" w:rsidRDefault="007C18AB" w:rsidP="007C18AB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i sensi dell’A.C.N. della Pediatria di Famiglia del 29 maggio 2009, art. 44 e allegato H, dell’A.C.N. della Medicina Generale del 29 maggio 2009, art. 45 e del D.M. dell’8 agosto 2014 recante “Linee guida di indirizzo in materia di certificati medici per l’attività sportiva non agonistica”, nonché dei punti a) e c) della Nota Esplicativa del Ministero della Salute n° 4165 del 16/06/2015.</w:t>
      </w:r>
    </w:p>
    <w:p w:rsidR="007C18AB" w:rsidRDefault="007C18AB" w:rsidP="007C18A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C18AB" w:rsidRDefault="007C18AB" w:rsidP="007C18A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 Dott.ssa Giovanna Montagna, in qualità di Dirigente Scolastico dell’Istituto Comprensivo Statale di Viale Libertà Vigevano</w:t>
      </w:r>
    </w:p>
    <w:p w:rsidR="007C18AB" w:rsidRDefault="007C18AB" w:rsidP="0020468E">
      <w:pPr>
        <w:spacing w:before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de</w:t>
      </w:r>
    </w:p>
    <w:p w:rsidR="001527C9" w:rsidRDefault="002B1E50" w:rsidP="001527C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l’alunno/a</w:t>
      </w:r>
      <w:r w:rsidR="007C18AB">
        <w:rPr>
          <w:rFonts w:cstheme="minorHAnsi"/>
          <w:sz w:val="24"/>
          <w:szCs w:val="24"/>
        </w:rPr>
        <w:t>:</w:t>
      </w:r>
      <w:r w:rsidR="00B7302F">
        <w:rPr>
          <w:rFonts w:cstheme="minorHAnsi"/>
          <w:sz w:val="24"/>
          <w:szCs w:val="24"/>
        </w:rPr>
        <w:t xml:space="preserve"> ___________________________</w:t>
      </w:r>
      <w:r w:rsidR="0020468E">
        <w:rPr>
          <w:rFonts w:cstheme="minorHAnsi"/>
          <w:sz w:val="24"/>
          <w:szCs w:val="24"/>
        </w:rPr>
        <w:t>_</w:t>
      </w:r>
      <w:r w:rsidR="00B7302F">
        <w:rPr>
          <w:rFonts w:cstheme="minorHAnsi"/>
          <w:sz w:val="24"/>
          <w:szCs w:val="24"/>
        </w:rPr>
        <w:t>_______</w:t>
      </w:r>
      <w:r w:rsidR="0020468E">
        <w:rPr>
          <w:rFonts w:cstheme="minorHAnsi"/>
          <w:sz w:val="24"/>
          <w:szCs w:val="24"/>
        </w:rPr>
        <w:t xml:space="preserve">, </w:t>
      </w:r>
      <w:r w:rsidR="00B7302F">
        <w:rPr>
          <w:rFonts w:cstheme="minorHAnsi"/>
          <w:sz w:val="24"/>
          <w:szCs w:val="24"/>
        </w:rPr>
        <w:t xml:space="preserve">nato/a </w:t>
      </w:r>
      <w:proofErr w:type="spellStart"/>
      <w:r w:rsidR="0020468E">
        <w:rPr>
          <w:rFonts w:cstheme="minorHAnsi"/>
          <w:sz w:val="24"/>
          <w:szCs w:val="24"/>
        </w:rPr>
        <w:t>a</w:t>
      </w:r>
      <w:proofErr w:type="spellEnd"/>
      <w:r w:rsidR="0020468E">
        <w:rPr>
          <w:rFonts w:cstheme="minorHAnsi"/>
          <w:sz w:val="24"/>
          <w:szCs w:val="24"/>
        </w:rPr>
        <w:t xml:space="preserve"> </w:t>
      </w:r>
      <w:r w:rsidR="00B7302F">
        <w:rPr>
          <w:rFonts w:cstheme="minorHAnsi"/>
          <w:sz w:val="24"/>
          <w:szCs w:val="24"/>
        </w:rPr>
        <w:t>__________</w:t>
      </w:r>
      <w:r w:rsidR="001527C9">
        <w:rPr>
          <w:rFonts w:cstheme="minorHAnsi"/>
          <w:sz w:val="24"/>
          <w:szCs w:val="24"/>
        </w:rPr>
        <w:t>_</w:t>
      </w:r>
      <w:r w:rsidR="00B7302F">
        <w:rPr>
          <w:rFonts w:cstheme="minorHAnsi"/>
          <w:sz w:val="24"/>
          <w:szCs w:val="24"/>
        </w:rPr>
        <w:t>____________</w:t>
      </w:r>
      <w:r w:rsidR="0020468E">
        <w:rPr>
          <w:rFonts w:cstheme="minorHAnsi"/>
          <w:sz w:val="24"/>
          <w:szCs w:val="24"/>
        </w:rPr>
        <w:t>_</w:t>
      </w:r>
    </w:p>
    <w:p w:rsidR="007C18AB" w:rsidRDefault="00B7302F" w:rsidP="001527C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______</w:t>
      </w:r>
      <w:r w:rsidR="001527C9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_____</w:t>
      </w:r>
      <w:r w:rsidR="002B1E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requentante </w:t>
      </w:r>
      <w:r w:rsidR="0020468E">
        <w:rPr>
          <w:rFonts w:cstheme="minorHAnsi"/>
          <w:sz w:val="24"/>
          <w:szCs w:val="24"/>
        </w:rPr>
        <w:t>la Scuola Secondaria di I grado “G. Robecchi”,</w:t>
      </w:r>
      <w:r>
        <w:rPr>
          <w:rFonts w:cstheme="minorHAnsi"/>
          <w:sz w:val="24"/>
          <w:szCs w:val="24"/>
        </w:rPr>
        <w:t xml:space="preserve"> classe ______</w:t>
      </w:r>
    </w:p>
    <w:p w:rsidR="00D877ED" w:rsidRDefault="00D877ED" w:rsidP="001527C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877ED" w:rsidRDefault="00D877ED" w:rsidP="002B1E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nga sottoposto/a al controllo sanitario GRATUITO </w:t>
      </w:r>
      <w:r w:rsidRPr="001527C9">
        <w:rPr>
          <w:rFonts w:cstheme="minorHAnsi"/>
          <w:sz w:val="24"/>
          <w:szCs w:val="24"/>
          <w:vertAlign w:val="superscript"/>
        </w:rPr>
        <w:t>(1)</w:t>
      </w:r>
      <w:r>
        <w:rPr>
          <w:rFonts w:cstheme="minorHAnsi"/>
          <w:sz w:val="24"/>
          <w:szCs w:val="24"/>
        </w:rPr>
        <w:t xml:space="preserve"> per la pratica nell’ambito scolastico di attività sportive non agonistiche relative a:</w:t>
      </w:r>
    </w:p>
    <w:p w:rsidR="00D877ED" w:rsidRDefault="00D877ED" w:rsidP="002B1E5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77ED" w:rsidRPr="002B1E50" w:rsidRDefault="00F04C87" w:rsidP="002B1E50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2B1E50">
        <w:rPr>
          <w:rFonts w:cstheme="minorHAnsi"/>
          <w:b/>
          <w:sz w:val="24"/>
          <w:szCs w:val="24"/>
        </w:rPr>
        <w:t>ATTIVITA’ PARASCOLASTICHE</w:t>
      </w:r>
    </w:p>
    <w:p w:rsidR="00F04C87" w:rsidRPr="002B1E50" w:rsidRDefault="00F04C87" w:rsidP="002B1E50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2B1E50">
        <w:rPr>
          <w:rFonts w:cstheme="minorHAnsi"/>
          <w:sz w:val="24"/>
          <w:szCs w:val="24"/>
        </w:rPr>
        <w:t>alunni che svolgono</w:t>
      </w:r>
      <w:r w:rsidR="002B1E50" w:rsidRPr="002B1E50">
        <w:rPr>
          <w:rFonts w:cstheme="minorHAnsi"/>
          <w:sz w:val="24"/>
          <w:szCs w:val="24"/>
        </w:rPr>
        <w:t xml:space="preserve"> attività </w:t>
      </w:r>
      <w:r w:rsidRPr="002B1E50">
        <w:rPr>
          <w:rFonts w:cstheme="minorHAnsi"/>
          <w:sz w:val="24"/>
          <w:szCs w:val="24"/>
        </w:rPr>
        <w:t>fisico-sportive organizzate dagli organi scolastici nell’ambito delle</w:t>
      </w:r>
      <w:r w:rsidR="002B1E50" w:rsidRPr="002B1E50">
        <w:rPr>
          <w:rFonts w:cstheme="minorHAnsi"/>
          <w:sz w:val="24"/>
          <w:szCs w:val="24"/>
        </w:rPr>
        <w:t xml:space="preserve"> </w:t>
      </w:r>
      <w:r w:rsidRPr="002B1E50">
        <w:rPr>
          <w:rFonts w:cstheme="minorHAnsi"/>
          <w:sz w:val="24"/>
          <w:szCs w:val="24"/>
        </w:rPr>
        <w:t>attività parascolastiche inserite nel PTOF – non in orario delle</w:t>
      </w:r>
      <w:r w:rsidR="002B1E50" w:rsidRPr="002B1E50">
        <w:rPr>
          <w:rFonts w:cstheme="minorHAnsi"/>
          <w:sz w:val="24"/>
          <w:szCs w:val="24"/>
        </w:rPr>
        <w:t xml:space="preserve"> lezioni </w:t>
      </w:r>
      <w:r w:rsidRPr="002B1E50">
        <w:rPr>
          <w:rFonts w:cstheme="minorHAnsi"/>
          <w:sz w:val="24"/>
          <w:szCs w:val="24"/>
        </w:rPr>
        <w:t>curricolari di Educazione Fisica.</w:t>
      </w:r>
    </w:p>
    <w:p w:rsidR="00F04C87" w:rsidRPr="00F04C87" w:rsidRDefault="00F04C87" w:rsidP="002B1E50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125E47" w:rsidRPr="002B1E50" w:rsidRDefault="002B1E50" w:rsidP="002B1E50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2B1E50">
        <w:rPr>
          <w:rFonts w:cstheme="minorHAnsi"/>
          <w:b/>
          <w:sz w:val="24"/>
          <w:szCs w:val="24"/>
        </w:rPr>
        <w:t xml:space="preserve">CAMPIONATI STUDENTESCHI </w:t>
      </w:r>
    </w:p>
    <w:p w:rsidR="002B1E50" w:rsidRDefault="002B1E50" w:rsidP="002B1E50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2B1E50">
        <w:rPr>
          <w:rFonts w:cstheme="minorHAnsi"/>
          <w:sz w:val="24"/>
          <w:szCs w:val="24"/>
        </w:rPr>
        <w:t xml:space="preserve">Solo per coloro che partecipano a tutte le fasi dei Campionati Studenteschi precedenti </w:t>
      </w:r>
      <w:r>
        <w:rPr>
          <w:rFonts w:cstheme="minorHAnsi"/>
          <w:sz w:val="24"/>
          <w:szCs w:val="24"/>
        </w:rPr>
        <w:t>quelle nazionali.</w:t>
      </w:r>
    </w:p>
    <w:p w:rsidR="002B1E50" w:rsidRDefault="002B1E50" w:rsidP="002B1E50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2B1E50" w:rsidRDefault="002B1E50" w:rsidP="002B1E50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2B1E50" w:rsidRDefault="002B1E50" w:rsidP="002B1E50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gevano, _____________________</w:t>
      </w:r>
    </w:p>
    <w:p w:rsidR="002B1E50" w:rsidRDefault="002B1E50" w:rsidP="002B1E50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2B1E50" w:rsidRDefault="002B1E50" w:rsidP="002B1E50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2B1E50" w:rsidRDefault="002B1E50" w:rsidP="002B1E50">
      <w:pPr>
        <w:spacing w:after="0" w:line="240" w:lineRule="auto"/>
        <w:ind w:left="284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L DIRIGENTE SCOLASTICO</w:t>
      </w:r>
    </w:p>
    <w:p w:rsidR="002B1E50" w:rsidRDefault="002B1E50" w:rsidP="002B1E50">
      <w:pPr>
        <w:spacing w:after="0" w:line="240" w:lineRule="auto"/>
        <w:ind w:left="284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t.ssa Giovanna Montagna</w:t>
      </w:r>
    </w:p>
    <w:p w:rsidR="002B1E50" w:rsidRPr="001527C9" w:rsidRDefault="002B1E50" w:rsidP="001527C9">
      <w:pPr>
        <w:spacing w:before="240" w:line="240" w:lineRule="auto"/>
        <w:ind w:left="284"/>
        <w:jc w:val="right"/>
        <w:rPr>
          <w:rFonts w:cstheme="minorHAnsi"/>
          <w:sz w:val="20"/>
          <w:szCs w:val="20"/>
        </w:rPr>
      </w:pPr>
      <w:r w:rsidRPr="001527C9">
        <w:rPr>
          <w:rFonts w:cstheme="minorHAnsi"/>
          <w:sz w:val="20"/>
          <w:szCs w:val="20"/>
        </w:rPr>
        <w:t xml:space="preserve">Firma autografa ai sensi del </w:t>
      </w:r>
      <w:proofErr w:type="spellStart"/>
      <w:proofErr w:type="gramStart"/>
      <w:r w:rsidRPr="001527C9">
        <w:rPr>
          <w:rFonts w:cstheme="minorHAnsi"/>
          <w:sz w:val="20"/>
          <w:szCs w:val="20"/>
        </w:rPr>
        <w:t>D.Lgs</w:t>
      </w:r>
      <w:proofErr w:type="spellEnd"/>
      <w:proofErr w:type="gramEnd"/>
      <w:r w:rsidRPr="001527C9">
        <w:rPr>
          <w:rFonts w:cstheme="minorHAnsi"/>
          <w:sz w:val="20"/>
          <w:szCs w:val="20"/>
        </w:rPr>
        <w:t xml:space="preserve"> 39/1993 art.3 c. 2</w:t>
      </w:r>
    </w:p>
    <w:p w:rsidR="00B7302F" w:rsidRPr="001527C9" w:rsidRDefault="00B7302F" w:rsidP="002B1E50">
      <w:pPr>
        <w:spacing w:after="0" w:line="240" w:lineRule="auto"/>
        <w:ind w:left="284"/>
        <w:jc w:val="right"/>
        <w:rPr>
          <w:rFonts w:cstheme="minorHAnsi"/>
          <w:sz w:val="20"/>
          <w:szCs w:val="20"/>
        </w:rPr>
      </w:pPr>
    </w:p>
    <w:p w:rsidR="00B7302F" w:rsidRDefault="00B7302F" w:rsidP="002B1E50">
      <w:pPr>
        <w:spacing w:after="0" w:line="240" w:lineRule="auto"/>
        <w:ind w:left="284"/>
        <w:jc w:val="right"/>
        <w:rPr>
          <w:rFonts w:cstheme="minorHAnsi"/>
          <w:sz w:val="18"/>
          <w:szCs w:val="18"/>
        </w:rPr>
      </w:pPr>
    </w:p>
    <w:p w:rsidR="002B1E50" w:rsidRDefault="002B1E50" w:rsidP="002B1E50">
      <w:pPr>
        <w:spacing w:after="0" w:line="240" w:lineRule="auto"/>
        <w:ind w:left="284"/>
        <w:jc w:val="right"/>
        <w:rPr>
          <w:rFonts w:cstheme="minorHAnsi"/>
          <w:sz w:val="18"/>
          <w:szCs w:val="18"/>
        </w:rPr>
      </w:pPr>
    </w:p>
    <w:p w:rsidR="002B1E50" w:rsidRPr="001527C9" w:rsidRDefault="002B1E50" w:rsidP="001527C9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527C9">
        <w:rPr>
          <w:rFonts w:cstheme="minorHAnsi"/>
          <w:sz w:val="20"/>
          <w:szCs w:val="20"/>
        </w:rPr>
        <w:t xml:space="preserve">D.G.R. Lombardia </w:t>
      </w:r>
      <w:proofErr w:type="spellStart"/>
      <w:r w:rsidRPr="001527C9">
        <w:rPr>
          <w:rFonts w:cstheme="minorHAnsi"/>
          <w:sz w:val="20"/>
          <w:szCs w:val="20"/>
        </w:rPr>
        <w:t>prot</w:t>
      </w:r>
      <w:proofErr w:type="spellEnd"/>
      <w:r w:rsidRPr="001527C9">
        <w:rPr>
          <w:rFonts w:cstheme="minorHAnsi"/>
          <w:sz w:val="20"/>
          <w:szCs w:val="20"/>
        </w:rPr>
        <w:t>. H12015.0009787 DEL 26.03.2015, nonché ai citati D.M.</w:t>
      </w:r>
    </w:p>
    <w:sectPr w:rsidR="002B1E50" w:rsidRPr="001527C9" w:rsidSect="004640D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7233A"/>
    <w:multiLevelType w:val="hybridMultilevel"/>
    <w:tmpl w:val="9EE2C5BE"/>
    <w:lvl w:ilvl="0" w:tplc="C4A0D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3587"/>
    <w:multiLevelType w:val="hybridMultilevel"/>
    <w:tmpl w:val="205CD0D8"/>
    <w:lvl w:ilvl="0" w:tplc="8DBCF5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3763B7"/>
    <w:multiLevelType w:val="hybridMultilevel"/>
    <w:tmpl w:val="49440E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95"/>
    <w:rsid w:val="00125E47"/>
    <w:rsid w:val="001527C9"/>
    <w:rsid w:val="0020468E"/>
    <w:rsid w:val="002123F9"/>
    <w:rsid w:val="00290056"/>
    <w:rsid w:val="002B1E50"/>
    <w:rsid w:val="00362569"/>
    <w:rsid w:val="003B2B0C"/>
    <w:rsid w:val="004356E9"/>
    <w:rsid w:val="004640DA"/>
    <w:rsid w:val="004D2833"/>
    <w:rsid w:val="004E4395"/>
    <w:rsid w:val="004F024B"/>
    <w:rsid w:val="005E1951"/>
    <w:rsid w:val="00725B93"/>
    <w:rsid w:val="007B7E66"/>
    <w:rsid w:val="007C18AB"/>
    <w:rsid w:val="00A07229"/>
    <w:rsid w:val="00AD1D4C"/>
    <w:rsid w:val="00B7302F"/>
    <w:rsid w:val="00C61B29"/>
    <w:rsid w:val="00D877ED"/>
    <w:rsid w:val="00D91E3E"/>
    <w:rsid w:val="00D92BE8"/>
    <w:rsid w:val="00DA2ED9"/>
    <w:rsid w:val="00DA6B15"/>
    <w:rsid w:val="00E028E4"/>
    <w:rsid w:val="00F0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1C74"/>
  <w15:chartTrackingRefBased/>
  <w15:docId w15:val="{BCDD8C5B-0994-4259-B99F-9EFECAFC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2E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61B29"/>
    <w:pPr>
      <w:spacing w:after="0" w:line="240" w:lineRule="auto"/>
    </w:pPr>
  </w:style>
  <w:style w:type="character" w:styleId="Collegamentoipertestuale">
    <w:name w:val="Hyperlink"/>
    <w:uiPriority w:val="99"/>
    <w:rsid w:val="00C61B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B2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B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c831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cvialelibertavigeva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31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0367-5D2A-45AD-97B8-E36B7F9F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alfaro</dc:creator>
  <cp:keywords/>
  <dc:description/>
  <cp:lastModifiedBy>dirigente</cp:lastModifiedBy>
  <cp:revision>4</cp:revision>
  <cp:lastPrinted>2021-12-21T10:37:00Z</cp:lastPrinted>
  <dcterms:created xsi:type="dcterms:W3CDTF">2021-12-21T10:40:00Z</dcterms:created>
  <dcterms:modified xsi:type="dcterms:W3CDTF">2021-12-21T12:55:00Z</dcterms:modified>
</cp:coreProperties>
</file>